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5E4CC" w14:textId="48F317B4" w:rsidR="00936BDF" w:rsidRDefault="4E703E30" w:rsidP="153557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65546E4D">
        <w:rPr>
          <w:rFonts w:ascii="Arial" w:hAnsi="Arial" w:cs="Arial"/>
          <w:b/>
          <w:bCs/>
          <w:sz w:val="28"/>
          <w:szCs w:val="28"/>
        </w:rPr>
        <w:t>C</w:t>
      </w:r>
      <w:r w:rsidR="00936BDF" w:rsidRPr="65546E4D">
        <w:rPr>
          <w:rFonts w:ascii="Arial" w:hAnsi="Arial" w:cs="Arial"/>
          <w:b/>
          <w:bCs/>
          <w:sz w:val="28"/>
          <w:szCs w:val="28"/>
        </w:rPr>
        <w:t xml:space="preserve">HAIR OF THE BOARD OF </w:t>
      </w:r>
      <w:r w:rsidR="00215724" w:rsidRPr="65546E4D">
        <w:rPr>
          <w:rFonts w:ascii="Arial" w:hAnsi="Arial" w:cs="Arial"/>
          <w:b/>
          <w:bCs/>
          <w:sz w:val="28"/>
          <w:szCs w:val="28"/>
        </w:rPr>
        <w:t>TRUSTEE</w:t>
      </w:r>
      <w:r w:rsidR="00936BDF" w:rsidRPr="65546E4D">
        <w:rPr>
          <w:rFonts w:ascii="Arial" w:hAnsi="Arial" w:cs="Arial"/>
          <w:b/>
          <w:bCs/>
          <w:sz w:val="28"/>
          <w:szCs w:val="28"/>
        </w:rPr>
        <w:t>S</w:t>
      </w:r>
      <w:r w:rsidR="001D00A0">
        <w:br/>
      </w:r>
      <w:r w:rsidR="1E610B11" w:rsidRPr="65546E4D">
        <w:rPr>
          <w:rFonts w:ascii="Arial" w:hAnsi="Arial" w:cs="Arial"/>
          <w:b/>
          <w:bCs/>
          <w:sz w:val="28"/>
          <w:szCs w:val="28"/>
        </w:rPr>
        <w:t>APPLICATION FORM (2020-2022)</w:t>
      </w:r>
      <w:r w:rsidR="65546E4D">
        <w:rPr>
          <w:noProof/>
        </w:rPr>
        <w:drawing>
          <wp:anchor distT="0" distB="0" distL="114300" distR="114300" simplePos="0" relativeHeight="251658240" behindDoc="0" locked="0" layoutInCell="1" allowOverlap="1" wp14:anchorId="6D29E75A" wp14:editId="1E610B1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28032" cy="956330"/>
            <wp:effectExtent l="0" t="0" r="0" b="0"/>
            <wp:wrapSquare wrapText="bothSides"/>
            <wp:docPr id="1700032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032" cy="9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9E6A4" w14:textId="40C9CA73" w:rsidR="003E450C" w:rsidRPr="006133AD" w:rsidRDefault="00BD2E1D" w:rsidP="00BD2E1D">
      <w:pPr>
        <w:rPr>
          <w:rFonts w:ascii="Arial" w:hAnsi="Arial" w:cs="Arial"/>
          <w:sz w:val="28"/>
          <w:szCs w:val="28"/>
        </w:rPr>
      </w:pPr>
      <w:r w:rsidRPr="006133AD">
        <w:rPr>
          <w:rFonts w:ascii="Arial" w:hAnsi="Arial" w:cs="Arial"/>
          <w:sz w:val="28"/>
          <w:szCs w:val="28"/>
        </w:rPr>
        <w:t xml:space="preserve">If you would like to </w:t>
      </w:r>
      <w:r w:rsidR="00DE1E53" w:rsidRPr="006133AD">
        <w:rPr>
          <w:rFonts w:ascii="Arial" w:hAnsi="Arial" w:cs="Arial"/>
          <w:sz w:val="28"/>
          <w:szCs w:val="28"/>
        </w:rPr>
        <w:t xml:space="preserve">apply </w:t>
      </w:r>
      <w:r w:rsidR="00FF45AA">
        <w:rPr>
          <w:rFonts w:ascii="Arial" w:hAnsi="Arial" w:cs="Arial"/>
          <w:sz w:val="28"/>
          <w:szCs w:val="28"/>
        </w:rPr>
        <w:t>for the above rol</w:t>
      </w:r>
      <w:r w:rsidR="003476EE">
        <w:rPr>
          <w:rFonts w:ascii="Arial" w:hAnsi="Arial" w:cs="Arial"/>
          <w:sz w:val="28"/>
          <w:szCs w:val="28"/>
        </w:rPr>
        <w:t>e</w:t>
      </w:r>
      <w:r w:rsidR="003142FE">
        <w:rPr>
          <w:rFonts w:ascii="Arial" w:hAnsi="Arial" w:cs="Arial"/>
          <w:sz w:val="28"/>
          <w:szCs w:val="28"/>
        </w:rPr>
        <w:t xml:space="preserve"> </w:t>
      </w:r>
      <w:r w:rsidR="003476EE">
        <w:rPr>
          <w:rFonts w:ascii="Arial" w:hAnsi="Arial" w:cs="Arial"/>
          <w:sz w:val="28"/>
          <w:szCs w:val="28"/>
        </w:rPr>
        <w:t>t</w:t>
      </w:r>
      <w:r w:rsidR="0021780A" w:rsidRPr="006133AD">
        <w:rPr>
          <w:rFonts w:ascii="Arial" w:hAnsi="Arial" w:cs="Arial"/>
          <w:sz w:val="28"/>
          <w:szCs w:val="28"/>
        </w:rPr>
        <w:t xml:space="preserve">here are </w:t>
      </w:r>
      <w:r w:rsidR="00936BDF">
        <w:rPr>
          <w:rFonts w:ascii="Arial" w:hAnsi="Arial" w:cs="Arial"/>
          <w:sz w:val="28"/>
          <w:szCs w:val="28"/>
        </w:rPr>
        <w:t>2</w:t>
      </w:r>
      <w:r w:rsidR="0021780A" w:rsidRPr="006133AD">
        <w:rPr>
          <w:rFonts w:ascii="Arial" w:hAnsi="Arial" w:cs="Arial"/>
          <w:sz w:val="28"/>
          <w:szCs w:val="28"/>
        </w:rPr>
        <w:t xml:space="preserve"> ways to</w:t>
      </w:r>
      <w:r w:rsidR="003E450C" w:rsidRPr="006133AD">
        <w:rPr>
          <w:rFonts w:ascii="Arial" w:hAnsi="Arial" w:cs="Arial"/>
          <w:sz w:val="28"/>
          <w:szCs w:val="28"/>
        </w:rPr>
        <w:t xml:space="preserve"> apply:</w:t>
      </w:r>
    </w:p>
    <w:p w14:paraId="5D2991EA" w14:textId="74DDD8CD" w:rsidR="003E7ADA" w:rsidRDefault="0021780A" w:rsidP="00725261">
      <w:pPr>
        <w:rPr>
          <w:rFonts w:ascii="Arial" w:hAnsi="Arial" w:cs="Arial"/>
          <w:sz w:val="28"/>
          <w:szCs w:val="28"/>
        </w:rPr>
      </w:pPr>
      <w:r w:rsidRPr="006133AD">
        <w:rPr>
          <w:rFonts w:ascii="Arial" w:hAnsi="Arial" w:cs="Arial"/>
          <w:sz w:val="28"/>
          <w:szCs w:val="28"/>
        </w:rPr>
        <w:t xml:space="preserve">1) </w:t>
      </w:r>
      <w:r w:rsidRPr="00C4475A">
        <w:rPr>
          <w:rFonts w:ascii="Arial" w:hAnsi="Arial" w:cs="Arial"/>
          <w:b/>
          <w:bCs/>
          <w:sz w:val="28"/>
          <w:szCs w:val="28"/>
        </w:rPr>
        <w:t>Fill out the application form</w:t>
      </w:r>
      <w:r w:rsidRPr="006133AD">
        <w:rPr>
          <w:rFonts w:ascii="Arial" w:hAnsi="Arial" w:cs="Arial"/>
          <w:sz w:val="28"/>
          <w:szCs w:val="28"/>
        </w:rPr>
        <w:t xml:space="preserve">  </w:t>
      </w:r>
    </w:p>
    <w:p w14:paraId="1EEADCD5" w14:textId="16479786" w:rsidR="00725261" w:rsidRDefault="00725261" w:rsidP="007252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n send it back to us by post or email</w:t>
      </w:r>
      <w:r w:rsidR="00F22388">
        <w:rPr>
          <w:rFonts w:ascii="Arial" w:hAnsi="Arial" w:cs="Arial"/>
          <w:sz w:val="28"/>
          <w:szCs w:val="28"/>
        </w:rPr>
        <w:t>.</w:t>
      </w:r>
    </w:p>
    <w:p w14:paraId="33268BC1" w14:textId="77777777" w:rsidR="00725261" w:rsidRPr="001D7798" w:rsidRDefault="00725261" w:rsidP="0072526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2)  </w:t>
      </w:r>
      <w:r w:rsidRPr="00DC6A1B">
        <w:rPr>
          <w:rFonts w:ascii="Arial" w:hAnsi="Arial" w:cs="Arial"/>
          <w:b/>
          <w:sz w:val="28"/>
          <w:szCs w:val="28"/>
        </w:rPr>
        <w:t>Make your own video</w:t>
      </w:r>
    </w:p>
    <w:p w14:paraId="2E573EB2" w14:textId="77777777" w:rsidR="000E6909" w:rsidRDefault="00725261" w:rsidP="00725261">
      <w:pPr>
        <w:rPr>
          <w:rFonts w:ascii="Arial" w:hAnsi="Arial" w:cs="Arial"/>
          <w:bCs/>
          <w:sz w:val="28"/>
          <w:szCs w:val="28"/>
        </w:rPr>
      </w:pPr>
      <w:r w:rsidRPr="00DC6A1B">
        <w:rPr>
          <w:rFonts w:ascii="Arial" w:hAnsi="Arial" w:cs="Arial"/>
          <w:bCs/>
          <w:sz w:val="28"/>
          <w:szCs w:val="28"/>
        </w:rPr>
        <w:t>Use a phone with a camera, or</w:t>
      </w:r>
      <w:r>
        <w:rPr>
          <w:rFonts w:ascii="Arial" w:hAnsi="Arial" w:cs="Arial"/>
          <w:bCs/>
          <w:sz w:val="28"/>
          <w:szCs w:val="28"/>
        </w:rPr>
        <w:t xml:space="preserve"> a tablet (for example an </w:t>
      </w:r>
      <w:proofErr w:type="spellStart"/>
      <w:r>
        <w:rPr>
          <w:rFonts w:ascii="Arial" w:hAnsi="Arial" w:cs="Arial"/>
          <w:bCs/>
          <w:sz w:val="28"/>
          <w:szCs w:val="28"/>
        </w:rPr>
        <w:t>ipad</w:t>
      </w:r>
      <w:proofErr w:type="spellEnd"/>
      <w:r>
        <w:rPr>
          <w:rFonts w:ascii="Arial" w:hAnsi="Arial" w:cs="Arial"/>
          <w:bCs/>
          <w:sz w:val="28"/>
          <w:szCs w:val="28"/>
        </w:rPr>
        <w:t>)</w:t>
      </w:r>
      <w:r w:rsidR="000E6909">
        <w:rPr>
          <w:rFonts w:ascii="Arial" w:hAnsi="Arial" w:cs="Arial"/>
          <w:bCs/>
          <w:sz w:val="28"/>
          <w:szCs w:val="28"/>
        </w:rPr>
        <w:t xml:space="preserve"> to record your answers to the application form</w:t>
      </w:r>
      <w:r>
        <w:rPr>
          <w:rFonts w:ascii="Arial" w:hAnsi="Arial" w:cs="Arial"/>
          <w:bCs/>
          <w:sz w:val="28"/>
          <w:szCs w:val="28"/>
        </w:rPr>
        <w:t xml:space="preserve">.  </w:t>
      </w:r>
    </w:p>
    <w:p w14:paraId="0338F219" w14:textId="77777777" w:rsidR="00F22388" w:rsidRDefault="00725261">
      <w:pPr>
        <w:rPr>
          <w:rFonts w:ascii="Arial" w:hAnsi="Arial" w:cs="Arial"/>
          <w:bCs/>
          <w:sz w:val="28"/>
          <w:szCs w:val="28"/>
        </w:rPr>
      </w:pPr>
      <w:r w:rsidRPr="001D7798">
        <w:rPr>
          <w:rFonts w:ascii="Arial" w:hAnsi="Arial" w:cs="Arial"/>
          <w:bCs/>
          <w:sz w:val="28"/>
          <w:szCs w:val="28"/>
        </w:rPr>
        <w:t xml:space="preserve">When you have made your video </w:t>
      </w:r>
      <w:r>
        <w:rPr>
          <w:rFonts w:ascii="Arial" w:hAnsi="Arial" w:cs="Arial"/>
          <w:bCs/>
          <w:sz w:val="28"/>
          <w:szCs w:val="28"/>
        </w:rPr>
        <w:t>(</w:t>
      </w:r>
      <w:r w:rsidR="00770B83">
        <w:rPr>
          <w:rFonts w:ascii="Arial" w:hAnsi="Arial" w:cs="Arial"/>
          <w:bCs/>
          <w:sz w:val="28"/>
          <w:szCs w:val="28"/>
        </w:rPr>
        <w:t xml:space="preserve">maximum </w:t>
      </w:r>
      <w:r>
        <w:rPr>
          <w:rFonts w:ascii="Arial" w:hAnsi="Arial" w:cs="Arial"/>
          <w:bCs/>
          <w:sz w:val="28"/>
          <w:szCs w:val="28"/>
        </w:rPr>
        <w:t>5 m</w:t>
      </w:r>
      <w:r w:rsidR="00C4475A">
        <w:rPr>
          <w:rFonts w:ascii="Arial" w:hAnsi="Arial" w:cs="Arial"/>
          <w:bCs/>
          <w:sz w:val="28"/>
          <w:szCs w:val="28"/>
        </w:rPr>
        <w:t xml:space="preserve">ins) </w:t>
      </w:r>
      <w:r w:rsidRPr="001D7798">
        <w:rPr>
          <w:rFonts w:ascii="Arial" w:hAnsi="Arial" w:cs="Arial"/>
          <w:bCs/>
          <w:sz w:val="28"/>
          <w:szCs w:val="28"/>
        </w:rPr>
        <w:t xml:space="preserve">email it to </w:t>
      </w:r>
      <w:r w:rsidR="00F22388">
        <w:rPr>
          <w:rFonts w:ascii="Arial" w:hAnsi="Arial" w:cs="Arial"/>
          <w:bCs/>
          <w:sz w:val="28"/>
          <w:szCs w:val="28"/>
        </w:rPr>
        <w:t>us.</w:t>
      </w:r>
    </w:p>
    <w:p w14:paraId="6D29E6BE" w14:textId="459712DE" w:rsidR="0075102E" w:rsidRPr="00594A60" w:rsidRDefault="00F22388">
      <w:pPr>
        <w:rPr>
          <w:rFonts w:ascii="Arial" w:hAnsi="Arial" w:cs="Arial"/>
          <w:b/>
          <w:sz w:val="28"/>
          <w:szCs w:val="28"/>
          <w:u w:val="single"/>
        </w:rPr>
      </w:pPr>
      <w:r w:rsidRPr="00F22388">
        <w:rPr>
          <w:rFonts w:ascii="Arial" w:hAnsi="Arial" w:cs="Arial"/>
          <w:b/>
          <w:sz w:val="28"/>
          <w:szCs w:val="28"/>
          <w:u w:val="single"/>
        </w:rPr>
        <w:t>Per</w:t>
      </w:r>
      <w:r w:rsidR="00A25B3A" w:rsidRPr="00F22388">
        <w:rPr>
          <w:rFonts w:ascii="Arial" w:hAnsi="Arial" w:cs="Arial"/>
          <w:b/>
          <w:sz w:val="28"/>
          <w:szCs w:val="28"/>
          <w:u w:val="single"/>
        </w:rPr>
        <w:t>so</w:t>
      </w:r>
      <w:r w:rsidR="00A25B3A">
        <w:rPr>
          <w:rFonts w:ascii="Arial" w:hAnsi="Arial" w:cs="Arial"/>
          <w:b/>
          <w:sz w:val="28"/>
          <w:szCs w:val="28"/>
          <w:u w:val="single"/>
        </w:rPr>
        <w:t xml:space="preserve">nal </w:t>
      </w:r>
      <w:r w:rsidR="0075102E" w:rsidRPr="00594A60">
        <w:rPr>
          <w:rFonts w:ascii="Arial" w:hAnsi="Arial" w:cs="Arial"/>
          <w:b/>
          <w:sz w:val="28"/>
          <w:szCs w:val="28"/>
          <w:u w:val="single"/>
        </w:rPr>
        <w:t>Details</w:t>
      </w:r>
      <w:r w:rsidR="0065214F" w:rsidRPr="00594A6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D29E6BF" w14:textId="77777777" w:rsidR="0075102E" w:rsidRPr="00594A60" w:rsidRDefault="00CF7E71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N</w:t>
      </w:r>
      <w:r w:rsidR="0075102E" w:rsidRPr="00594A60">
        <w:rPr>
          <w:rFonts w:ascii="Arial" w:hAnsi="Arial" w:cs="Arial"/>
          <w:sz w:val="28"/>
          <w:szCs w:val="28"/>
        </w:rPr>
        <w:t>ame:</w:t>
      </w:r>
    </w:p>
    <w:p w14:paraId="6D29E6C0" w14:textId="77777777" w:rsidR="0075102E" w:rsidRPr="00594A60" w:rsidRDefault="0075102E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9E768" wp14:editId="6D29E76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31743" cy="260430"/>
                <wp:effectExtent l="0" t="0" r="2159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743" cy="26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C6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D29E768">
                <v:stroke joinstyle="miter"/>
                <v:path gradientshapeok="t" o:connecttype="rect"/>
              </v:shapetype>
              <v:shape id="Text Box 2" style="position:absolute;margin-left:0;margin-top:0;width:451.3pt;height:20.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">
                <v:textbox>
                  <w:txbxContent>
                    <w:p w:rsidR="00D300CA" w:rsidRDefault="00D300CA" w14:paraId="6D29E7C6" w14:textId="77777777"/>
                  </w:txbxContent>
                </v:textbox>
              </v:shape>
            </w:pict>
          </mc:Fallback>
        </mc:AlternateContent>
      </w:r>
    </w:p>
    <w:p w14:paraId="6D29E6C1" w14:textId="77777777" w:rsidR="0075102E" w:rsidRPr="00594A60" w:rsidRDefault="0075102E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Address and Postcode:</w:t>
      </w:r>
    </w:p>
    <w:p w14:paraId="6D29E6C2" w14:textId="77777777" w:rsidR="0075102E" w:rsidRPr="00594A60" w:rsidRDefault="0075102E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9E76A" wp14:editId="6D29E76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4464" cy="538222"/>
                <wp:effectExtent l="0" t="0" r="12065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464" cy="538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C7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0;width:447.6pt;height:42.4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" w14:anchorId="6D29E76A">
                <v:textbox>
                  <w:txbxContent>
                    <w:p w:rsidR="00D300CA" w:rsidRDefault="00D300CA" w14:paraId="6D29E7C7" w14:textId="77777777"/>
                  </w:txbxContent>
                </v:textbox>
              </v:shape>
            </w:pict>
          </mc:Fallback>
        </mc:AlternateContent>
      </w:r>
    </w:p>
    <w:p w14:paraId="6D29E6C3" w14:textId="77777777" w:rsidR="00215724" w:rsidRPr="00594A60" w:rsidRDefault="00215724">
      <w:pPr>
        <w:rPr>
          <w:rFonts w:ascii="Arial" w:hAnsi="Arial" w:cs="Arial"/>
          <w:sz w:val="28"/>
          <w:szCs w:val="28"/>
        </w:rPr>
      </w:pPr>
    </w:p>
    <w:p w14:paraId="6D29E6C4" w14:textId="77777777" w:rsidR="0075102E" w:rsidRPr="00594A60" w:rsidRDefault="0035748B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Email Address:</w:t>
      </w:r>
    </w:p>
    <w:p w14:paraId="6D29E6C5" w14:textId="77777777" w:rsidR="0075102E" w:rsidRPr="00594A60" w:rsidRDefault="0035748B">
      <w:pPr>
        <w:rPr>
          <w:sz w:val="28"/>
          <w:szCs w:val="28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29E76C" wp14:editId="6D29E76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73636" cy="237281"/>
                <wp:effectExtent l="0" t="0" r="2286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636" cy="237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C8" w14:textId="77777777" w:rsidR="00D300CA" w:rsidRDefault="00D300CA" w:rsidP="000769F8">
                            <w:pPr>
                              <w:ind w:left="-142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0;margin-top:0;width:446.75pt;height:18.7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" w14:anchorId="6D29E76C">
                <v:textbox>
                  <w:txbxContent>
                    <w:p w:rsidR="00D300CA" w:rsidP="000769F8" w:rsidRDefault="00D300CA" w14:paraId="6D29E7C8" w14:textId="77777777">
                      <w:pPr>
                        <w:ind w:left="-142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D29E6C6" w14:textId="77777777" w:rsidR="0075102E" w:rsidRPr="00594A60" w:rsidRDefault="0035748B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Telephone Number:</w:t>
      </w:r>
    </w:p>
    <w:p w14:paraId="6D29E6C7" w14:textId="77777777" w:rsidR="0075102E" w:rsidRPr="00594A60" w:rsidRDefault="0035748B">
      <w:pPr>
        <w:rPr>
          <w:sz w:val="28"/>
          <w:szCs w:val="28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29E76E" wp14:editId="6D29E76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56274" cy="237281"/>
                <wp:effectExtent l="0" t="0" r="20955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274" cy="237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C9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margin-left:0;margin-top:0;width:445.4pt;height:18.7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DdJgIAAEw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" w14:anchorId="6D29E76E">
                <v:textbox>
                  <w:txbxContent>
                    <w:p w:rsidR="00D300CA" w:rsidRDefault="00D300CA" w14:paraId="6D29E7C9" w14:textId="77777777"/>
                  </w:txbxContent>
                </v:textbox>
              </v:shape>
            </w:pict>
          </mc:Fallback>
        </mc:AlternateContent>
      </w:r>
    </w:p>
    <w:p w14:paraId="6D29E6C8" w14:textId="77777777" w:rsidR="0075102E" w:rsidRPr="00594A60" w:rsidRDefault="000769F8">
      <w:pPr>
        <w:rPr>
          <w:rFonts w:ascii="Arial" w:hAnsi="Arial" w:cs="Arial"/>
          <w:sz w:val="28"/>
          <w:szCs w:val="28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29E770" wp14:editId="6D29E771">
                <wp:simplePos x="0" y="0"/>
                <wp:positionH relativeFrom="column">
                  <wp:posOffset>211671</wp:posOffset>
                </wp:positionH>
                <wp:positionV relativeFrom="paragraph">
                  <wp:posOffset>322532</wp:posOffset>
                </wp:positionV>
                <wp:extent cx="5683885" cy="23685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88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CA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margin-left:16.65pt;margin-top:25.4pt;width:447.55pt;height: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" w14:anchorId="6D29E770">
                <v:textbox>
                  <w:txbxContent>
                    <w:p w:rsidR="00D300CA" w:rsidRDefault="00D300CA" w14:paraId="6D29E7CA" w14:textId="77777777"/>
                  </w:txbxContent>
                </v:textbox>
              </v:shape>
            </w:pict>
          </mc:Fallback>
        </mc:AlternateContent>
      </w:r>
      <w:r w:rsidR="0035748B" w:rsidRPr="00594A60">
        <w:rPr>
          <w:rFonts w:ascii="Arial" w:hAnsi="Arial" w:cs="Arial"/>
          <w:sz w:val="28"/>
          <w:szCs w:val="28"/>
        </w:rPr>
        <w:t>Mobile Number:</w:t>
      </w:r>
    </w:p>
    <w:p w14:paraId="6D29E6C9" w14:textId="77777777" w:rsidR="0075102E" w:rsidRPr="00594A60" w:rsidRDefault="0075102E">
      <w:pPr>
        <w:rPr>
          <w:sz w:val="28"/>
          <w:szCs w:val="28"/>
        </w:rPr>
      </w:pPr>
    </w:p>
    <w:p w14:paraId="6D29E6CA" w14:textId="77777777" w:rsidR="0075102E" w:rsidRPr="00594A60" w:rsidRDefault="0035748B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Date of birth</w:t>
      </w:r>
      <w:proofErr w:type="gramStart"/>
      <w:r w:rsidRPr="00594A60">
        <w:rPr>
          <w:rFonts w:ascii="Arial" w:hAnsi="Arial" w:cs="Arial"/>
          <w:sz w:val="28"/>
          <w:szCs w:val="28"/>
        </w:rPr>
        <w:t>:  (</w:t>
      </w:r>
      <w:proofErr w:type="gramEnd"/>
      <w:r w:rsidRPr="00594A60">
        <w:rPr>
          <w:rFonts w:ascii="Arial" w:hAnsi="Arial" w:cs="Arial"/>
          <w:sz w:val="28"/>
          <w:szCs w:val="28"/>
        </w:rPr>
        <w:t>you must be aged 18 years or over)</w:t>
      </w:r>
    </w:p>
    <w:p w14:paraId="6D29E6CB" w14:textId="77777777" w:rsidR="00164DCB" w:rsidRPr="00594A60" w:rsidRDefault="006C2F8F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29E772" wp14:editId="6D29E77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27338" cy="225707"/>
                <wp:effectExtent l="0" t="0" r="12065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38" cy="225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CB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1" style="position:absolute;margin-left:0;margin-top:0;width:443.1pt;height:17.75pt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lZJgIAAEw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" w14:anchorId="6D29E772">
                <v:textbox>
                  <w:txbxContent>
                    <w:p w:rsidR="00D300CA" w:rsidRDefault="00D300CA" w14:paraId="6D29E7CB" w14:textId="77777777"/>
                  </w:txbxContent>
                </v:textbox>
              </v:shape>
            </w:pict>
          </mc:Fallback>
        </mc:AlternateContent>
      </w:r>
    </w:p>
    <w:p w14:paraId="41BD83E7" w14:textId="1FE5372A" w:rsidR="00F22388" w:rsidRDefault="00F22388" w:rsidP="0E5659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5B374" w14:textId="1FE5372A" w:rsidR="0E56595A" w:rsidRDefault="0E56595A" w:rsidP="0E5659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D29E727" w14:textId="5EC8359C" w:rsidR="00594A60" w:rsidRPr="00594A60" w:rsidRDefault="00770B83" w:rsidP="004A313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pplication </w:t>
      </w:r>
      <w:r w:rsidR="00594A60" w:rsidRPr="00594A60">
        <w:rPr>
          <w:rFonts w:ascii="Arial" w:hAnsi="Arial" w:cs="Arial"/>
          <w:b/>
          <w:sz w:val="28"/>
          <w:szCs w:val="28"/>
          <w:u w:val="single"/>
        </w:rPr>
        <w:t>Questions</w:t>
      </w:r>
    </w:p>
    <w:p w14:paraId="6D29E728" w14:textId="2F00AD94" w:rsidR="001E48CA" w:rsidRPr="00594A60" w:rsidRDefault="00927415" w:rsidP="001E48C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29E79C" wp14:editId="47322EE3">
                <wp:simplePos x="0" y="0"/>
                <wp:positionH relativeFrom="column">
                  <wp:posOffset>224790</wp:posOffset>
                </wp:positionH>
                <wp:positionV relativeFrom="paragraph">
                  <wp:posOffset>337820</wp:posOffset>
                </wp:positionV>
                <wp:extent cx="5836922" cy="6699934"/>
                <wp:effectExtent l="0" t="0" r="1143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2" cy="669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961FD" w14:textId="77777777" w:rsidR="00D300CA" w:rsidRDefault="00D300CA" w:rsidP="00436AFB"/>
                          <w:p w14:paraId="6C41290F" w14:textId="77777777" w:rsidR="00D300CA" w:rsidRDefault="00D300CA" w:rsidP="00436AFB"/>
                          <w:p w14:paraId="1AD111EC" w14:textId="77777777" w:rsidR="00D300CA" w:rsidRDefault="00D300CA" w:rsidP="00436AFB"/>
                          <w:p w14:paraId="61A94CBF" w14:textId="77777777" w:rsidR="00D300CA" w:rsidRDefault="00D300CA" w:rsidP="00436AFB"/>
                          <w:p w14:paraId="36F21633" w14:textId="77777777" w:rsidR="00D300CA" w:rsidRDefault="00D300CA" w:rsidP="00436A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6D29E79C">
                <v:stroke xmlns:v="urn:schemas-microsoft-com:vml" joinstyle="miter"/>
                <v:path xmlns:o="urn:schemas-microsoft-com:office:office" xmlns:v="urn:schemas-microsoft-com:vml" gradientshapeok="t" o:connecttype="rect"/>
              </v:shapetype>
              <v:shape xmlns:o="urn:schemas-microsoft-com:office:office" xmlns:v="urn:schemas-microsoft-com:vml" id="_x0000_s1032" style="position:absolute;left:0;text-align:left;margin-left:17.7pt;margin-top:26.6pt;width:459.6pt;height:6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XmJw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="00D300CA" w:rsidP="00436AFB" w:rsidRDefault="00D300CA" w14:paraId="6D29E7E0" w14:textId="77777777"/>
                    <w:p xmlns:w14="http://schemas.microsoft.com/office/word/2010/wordml" xmlns:w="http://schemas.openxmlformats.org/wordprocessingml/2006/main" w:rsidR="00D300CA" w:rsidP="00436AFB" w:rsidRDefault="00D300CA" w14:paraId="6D29E7E1" w14:textId="77777777"/>
                    <w:p xmlns:w14="http://schemas.microsoft.com/office/word/2010/wordml" xmlns:w="http://schemas.openxmlformats.org/wordprocessingml/2006/main" w:rsidR="00D300CA" w:rsidP="00436AFB" w:rsidRDefault="00D300CA" w14:paraId="6D29E7E2" w14:textId="77777777"/>
                    <w:p xmlns:w14="http://schemas.microsoft.com/office/word/2010/wordml" xmlns:w="http://schemas.openxmlformats.org/wordprocessingml/2006/main" w:rsidR="00D300CA" w:rsidP="00436AFB" w:rsidRDefault="00D300CA" w14:paraId="6D29E7E3" w14:textId="77777777"/>
                    <w:p xmlns:w14="http://schemas.microsoft.com/office/word/2010/wordml" xmlns:w="http://schemas.openxmlformats.org/wordprocessingml/2006/main" w:rsidR="00D300CA" w:rsidP="00436AFB" w:rsidRDefault="00D300CA" w14:paraId="6D29E7E4" w14:textId="77777777"/>
                  </w:txbxContent>
                </v:textbox>
              </v:shape>
            </w:pict>
          </mc:Fallback>
        </mc:AlternateContent>
      </w:r>
      <w:r w:rsidR="00594A60">
        <w:rPr>
          <w:rFonts w:ascii="Arial" w:hAnsi="Arial" w:cs="Arial"/>
          <w:sz w:val="28"/>
          <w:szCs w:val="28"/>
        </w:rPr>
        <w:t>W</w:t>
      </w:r>
      <w:r w:rsidR="001E48CA" w:rsidRPr="00594A60">
        <w:rPr>
          <w:rFonts w:ascii="Arial" w:hAnsi="Arial" w:cs="Arial"/>
          <w:sz w:val="28"/>
          <w:szCs w:val="28"/>
        </w:rPr>
        <w:t xml:space="preserve">hy do you want to become </w:t>
      </w:r>
      <w:r w:rsidR="00CC1D6B">
        <w:rPr>
          <w:rFonts w:ascii="Arial" w:hAnsi="Arial" w:cs="Arial"/>
          <w:sz w:val="28"/>
          <w:szCs w:val="28"/>
        </w:rPr>
        <w:t xml:space="preserve">Chair </w:t>
      </w:r>
      <w:r w:rsidR="001E48CA" w:rsidRPr="00594A60">
        <w:rPr>
          <w:rFonts w:ascii="Arial" w:hAnsi="Arial" w:cs="Arial"/>
          <w:sz w:val="28"/>
          <w:szCs w:val="28"/>
        </w:rPr>
        <w:t>of Learning Disability Wales?</w:t>
      </w:r>
      <w:r w:rsidR="001E48CA" w:rsidRPr="00594A60">
        <w:rPr>
          <w:rFonts w:ascii="Arial" w:hAnsi="Arial" w:cs="Arial"/>
          <w:sz w:val="28"/>
          <w:szCs w:val="28"/>
        </w:rPr>
        <w:br/>
      </w:r>
    </w:p>
    <w:p w14:paraId="6D29E729" w14:textId="77777777"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14:paraId="6D29E72A" w14:textId="77777777"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14:paraId="6D29E72B" w14:textId="77777777"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14:paraId="6D29E72C" w14:textId="77777777"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14:paraId="2467A15B" w14:textId="77777777" w:rsidR="00A36F1D" w:rsidRDefault="00DF345D" w:rsidP="000F53A6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</w:p>
    <w:p w14:paraId="6A5BA022" w14:textId="408AA083" w:rsidR="00F77F63" w:rsidRPr="00A36F1D" w:rsidRDefault="001E48CA" w:rsidP="00A36F1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A36F1D">
        <w:rPr>
          <w:rFonts w:ascii="Arial" w:hAnsi="Arial" w:cs="Arial"/>
          <w:sz w:val="28"/>
          <w:szCs w:val="28"/>
        </w:rPr>
        <w:t>Tell us about the skills and experience that you can bring to the ro</w:t>
      </w:r>
      <w:r w:rsidR="00E03BFA">
        <w:rPr>
          <w:rFonts w:ascii="Arial" w:hAnsi="Arial" w:cs="Arial"/>
          <w:sz w:val="28"/>
          <w:szCs w:val="28"/>
        </w:rPr>
        <w:t>le.</w:t>
      </w:r>
      <w:r w:rsidRPr="00A36F1D">
        <w:rPr>
          <w:rFonts w:ascii="Arial" w:hAnsi="Arial" w:cs="Arial"/>
          <w:sz w:val="28"/>
          <w:szCs w:val="28"/>
        </w:rPr>
        <w:t xml:space="preserve"> This </w:t>
      </w:r>
      <w:r w:rsidR="00F77F63" w:rsidRPr="00A36F1D">
        <w:rPr>
          <w:rFonts w:ascii="Arial" w:hAnsi="Arial" w:cs="Arial"/>
          <w:sz w:val="28"/>
          <w:szCs w:val="28"/>
        </w:rPr>
        <w:t>should include those listed in the person specification.</w:t>
      </w:r>
    </w:p>
    <w:p w14:paraId="241F563F" w14:textId="77777777" w:rsidR="00F77F63" w:rsidRDefault="00F77F63" w:rsidP="00F77F63">
      <w:pPr>
        <w:pStyle w:val="ListParagraph"/>
        <w:rPr>
          <w:rFonts w:ascii="Arial" w:hAnsi="Arial" w:cs="Arial"/>
          <w:sz w:val="28"/>
          <w:szCs w:val="28"/>
        </w:rPr>
      </w:pPr>
    </w:p>
    <w:p w14:paraId="6D29E72D" w14:textId="62ECBA55" w:rsidR="001E48CA" w:rsidRPr="00594A60" w:rsidRDefault="00F77F63" w:rsidP="00F77F63">
      <w:pPr>
        <w:pStyle w:val="ListParagraph"/>
        <w:rPr>
          <w:rFonts w:ascii="Arial" w:hAnsi="Arial" w:cs="Arial"/>
          <w:sz w:val="28"/>
          <w:szCs w:val="28"/>
        </w:rPr>
      </w:pPr>
      <w:r w:rsidRPr="00F22388">
        <w:rPr>
          <w:rFonts w:ascii="Arial" w:hAnsi="Arial" w:cs="Arial"/>
          <w:i/>
          <w:iCs/>
          <w:sz w:val="28"/>
          <w:szCs w:val="28"/>
        </w:rPr>
        <w:t xml:space="preserve">Skills can be gained from </w:t>
      </w:r>
      <w:r w:rsidR="001E48CA" w:rsidRPr="00F22388">
        <w:rPr>
          <w:rFonts w:ascii="Arial" w:hAnsi="Arial" w:cs="Arial"/>
          <w:i/>
          <w:iCs/>
          <w:sz w:val="28"/>
          <w:szCs w:val="28"/>
        </w:rPr>
        <w:t xml:space="preserve">a paid job, as a volunteer, your experience as a person with a learning disability, or as a </w:t>
      </w:r>
      <w:r w:rsidR="0012273F" w:rsidRPr="00F22388">
        <w:rPr>
          <w:rFonts w:ascii="Arial" w:hAnsi="Arial" w:cs="Arial"/>
          <w:i/>
          <w:iCs/>
          <w:sz w:val="28"/>
          <w:szCs w:val="28"/>
        </w:rPr>
        <w:t>family</w:t>
      </w:r>
      <w:r w:rsidR="00DC6A1B" w:rsidRPr="00F22388">
        <w:rPr>
          <w:rFonts w:ascii="Arial" w:hAnsi="Arial" w:cs="Arial"/>
          <w:i/>
          <w:iCs/>
          <w:sz w:val="28"/>
          <w:szCs w:val="28"/>
        </w:rPr>
        <w:t xml:space="preserve"> carer</w:t>
      </w:r>
      <w:r w:rsidR="0012273F" w:rsidRPr="00F22388">
        <w:rPr>
          <w:rFonts w:ascii="Arial" w:hAnsi="Arial" w:cs="Arial"/>
          <w:i/>
          <w:iCs/>
          <w:sz w:val="28"/>
          <w:szCs w:val="28"/>
        </w:rPr>
        <w:t xml:space="preserve"> o</w:t>
      </w:r>
      <w:r w:rsidR="001E48CA" w:rsidRPr="00F22388">
        <w:rPr>
          <w:rFonts w:ascii="Arial" w:hAnsi="Arial" w:cs="Arial"/>
          <w:i/>
          <w:iCs/>
          <w:sz w:val="28"/>
          <w:szCs w:val="28"/>
        </w:rPr>
        <w:t xml:space="preserve">r your experience as a member of another </w:t>
      </w:r>
      <w:r w:rsidR="0012273F" w:rsidRPr="00F22388">
        <w:rPr>
          <w:rFonts w:ascii="Arial" w:hAnsi="Arial" w:cs="Arial"/>
          <w:i/>
          <w:iCs/>
          <w:sz w:val="28"/>
          <w:szCs w:val="28"/>
        </w:rPr>
        <w:t>committee/</w:t>
      </w:r>
      <w:r w:rsidR="001E48CA" w:rsidRPr="00F22388">
        <w:rPr>
          <w:rFonts w:ascii="Arial" w:hAnsi="Arial" w:cs="Arial"/>
          <w:i/>
          <w:iCs/>
          <w:sz w:val="28"/>
          <w:szCs w:val="28"/>
        </w:rPr>
        <w:t>group</w:t>
      </w:r>
      <w:r w:rsidR="00826B71">
        <w:rPr>
          <w:rFonts w:ascii="Arial" w:hAnsi="Arial" w:cs="Arial"/>
          <w:sz w:val="28"/>
          <w:szCs w:val="28"/>
        </w:rPr>
        <w:t>.</w:t>
      </w:r>
      <w:r w:rsidR="001E48CA" w:rsidRPr="00594A60">
        <w:rPr>
          <w:rFonts w:ascii="Arial" w:hAnsi="Arial" w:cs="Arial"/>
          <w:sz w:val="28"/>
          <w:szCs w:val="28"/>
        </w:rPr>
        <w:br/>
      </w:r>
    </w:p>
    <w:p w14:paraId="6D29E72E" w14:textId="2EB543D8" w:rsidR="00436AFB" w:rsidRPr="00594A60" w:rsidRDefault="00A36F1D" w:rsidP="00436AFB">
      <w:pPr>
        <w:rPr>
          <w:rFonts w:ascii="Arial" w:hAnsi="Arial" w:cs="Arial"/>
          <w:sz w:val="28"/>
          <w:szCs w:val="28"/>
        </w:rPr>
      </w:pPr>
      <w:r w:rsidRPr="00F22388">
        <w:rPr>
          <w:i/>
          <w:i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29E79E" wp14:editId="7F03E29F">
                <wp:simplePos x="0" y="0"/>
                <wp:positionH relativeFrom="column">
                  <wp:posOffset>217170</wp:posOffset>
                </wp:positionH>
                <wp:positionV relativeFrom="paragraph">
                  <wp:posOffset>46990</wp:posOffset>
                </wp:positionV>
                <wp:extent cx="5763895" cy="6896100"/>
                <wp:effectExtent l="0" t="0" r="27305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689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5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3" style="position:absolute;margin-left:17.1pt;margin-top:3.7pt;width:453.85pt;height:54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P8KgIAAE4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" w14:anchorId="6D29E79E">
                <v:textbox>
                  <w:txbxContent>
                    <w:p w:rsidR="00D300CA" w:rsidRDefault="00D300CA" w14:paraId="6D29E7E5" w14:textId="77777777"/>
                  </w:txbxContent>
                </v:textbox>
              </v:shape>
            </w:pict>
          </mc:Fallback>
        </mc:AlternateContent>
      </w:r>
    </w:p>
    <w:p w14:paraId="6D29E72F" w14:textId="77777777" w:rsidR="00EE1DE4" w:rsidRPr="00594A60" w:rsidRDefault="00DB5DF3" w:rsidP="004A313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 xml:space="preserve">Are there any </w:t>
      </w:r>
      <w:r w:rsidR="00664DEA" w:rsidRPr="00594A60">
        <w:rPr>
          <w:rFonts w:ascii="Arial" w:hAnsi="Arial" w:cs="Arial"/>
          <w:sz w:val="28"/>
          <w:szCs w:val="28"/>
        </w:rPr>
        <w:t xml:space="preserve">things that we do </w:t>
      </w:r>
      <w:r w:rsidRPr="00594A60">
        <w:rPr>
          <w:rFonts w:ascii="Arial" w:hAnsi="Arial" w:cs="Arial"/>
          <w:sz w:val="28"/>
          <w:szCs w:val="28"/>
        </w:rPr>
        <w:t xml:space="preserve">that you have a </w:t>
      </w:r>
      <w:r w:rsidR="0055415A" w:rsidRPr="00594A60">
        <w:rPr>
          <w:rFonts w:ascii="Arial" w:hAnsi="Arial" w:cs="Arial"/>
          <w:sz w:val="28"/>
          <w:szCs w:val="28"/>
        </w:rPr>
        <w:t>special</w:t>
      </w:r>
      <w:r w:rsidRPr="00594A60">
        <w:rPr>
          <w:rFonts w:ascii="Arial" w:hAnsi="Arial" w:cs="Arial"/>
          <w:sz w:val="28"/>
          <w:szCs w:val="28"/>
        </w:rPr>
        <w:t xml:space="preserve"> interest in and would like to become more involved in?</w:t>
      </w:r>
    </w:p>
    <w:p w14:paraId="6D29E730" w14:textId="77777777" w:rsidR="00927415" w:rsidRDefault="00927415" w:rsidP="004A313D">
      <w:pPr>
        <w:rPr>
          <w:rFonts w:ascii="Arial" w:hAnsi="Arial" w:cs="Arial"/>
          <w:sz w:val="28"/>
          <w:szCs w:val="28"/>
        </w:rPr>
      </w:pPr>
    </w:p>
    <w:p w14:paraId="45E9B650" w14:textId="77777777" w:rsidR="00F77F63" w:rsidRDefault="00F77F63" w:rsidP="00927415">
      <w:pPr>
        <w:ind w:left="360"/>
        <w:rPr>
          <w:rFonts w:ascii="Arial" w:hAnsi="Arial" w:cs="Arial"/>
          <w:sz w:val="28"/>
          <w:szCs w:val="28"/>
        </w:rPr>
      </w:pPr>
    </w:p>
    <w:p w14:paraId="5C139C62" w14:textId="77777777" w:rsidR="00F77F63" w:rsidRDefault="00F77F63" w:rsidP="00927415">
      <w:pPr>
        <w:ind w:left="360"/>
        <w:rPr>
          <w:rFonts w:ascii="Arial" w:hAnsi="Arial" w:cs="Arial"/>
          <w:sz w:val="28"/>
          <w:szCs w:val="28"/>
        </w:rPr>
      </w:pPr>
    </w:p>
    <w:p w14:paraId="35B52E53" w14:textId="061E0E65" w:rsidR="00F77F63" w:rsidRDefault="00F77F63" w:rsidP="00927415">
      <w:pPr>
        <w:ind w:left="360"/>
        <w:rPr>
          <w:rFonts w:ascii="Arial" w:hAnsi="Arial" w:cs="Arial"/>
          <w:sz w:val="28"/>
          <w:szCs w:val="28"/>
        </w:rPr>
      </w:pPr>
    </w:p>
    <w:p w14:paraId="4A1AEF04" w14:textId="06503A62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4EDC717B" w14:textId="79FA5824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141462D4" w14:textId="6D201B55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03C56E30" w14:textId="4820E6E7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3146FFFD" w14:textId="0BD75F1C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6068729D" w14:textId="2201C8C7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398048AB" w14:textId="0970A1D0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40FC6C4C" w14:textId="2ED3813E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0311F501" w14:textId="62F0D3CB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4BFA07F0" w14:textId="520F4FF6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307B7F0A" w14:textId="0CC560FA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0B260F18" w14:textId="4E1DCF01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689B378C" w14:textId="25AEDC10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6D29E731" w14:textId="18975588" w:rsidR="001E48CA" w:rsidRPr="00927415" w:rsidRDefault="00927415" w:rsidP="00927415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12273F">
        <w:rPr>
          <w:rFonts w:ascii="Arial" w:hAnsi="Arial" w:cs="Arial"/>
          <w:sz w:val="28"/>
          <w:szCs w:val="28"/>
        </w:rPr>
        <w:tab/>
      </w:r>
      <w:r w:rsidR="00CB5CDE">
        <w:rPr>
          <w:rFonts w:ascii="Arial" w:hAnsi="Arial" w:cs="Arial"/>
          <w:sz w:val="28"/>
          <w:szCs w:val="28"/>
        </w:rPr>
        <w:t>What areas of our work are you most interested in</w:t>
      </w:r>
      <w:r w:rsidR="000A36B1">
        <w:rPr>
          <w:rFonts w:ascii="Arial" w:hAnsi="Arial" w:cs="Arial"/>
          <w:sz w:val="28"/>
          <w:szCs w:val="28"/>
        </w:rPr>
        <w:t xml:space="preserve"> and how do you think these could be developed? </w:t>
      </w:r>
    </w:p>
    <w:p w14:paraId="6D29E732" w14:textId="00B8FFC7" w:rsidR="00DB5DF3" w:rsidRPr="00594A60" w:rsidRDefault="002C2B9E" w:rsidP="004A313D">
      <w:pPr>
        <w:rPr>
          <w:rFonts w:ascii="Arial" w:hAnsi="Arial" w:cs="Arial"/>
          <w:sz w:val="28"/>
          <w:szCs w:val="28"/>
        </w:rPr>
      </w:pPr>
      <w:r w:rsidRPr="00594A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29E7A0" wp14:editId="4494B525">
                <wp:simplePos x="0" y="0"/>
                <wp:positionH relativeFrom="column">
                  <wp:posOffset>186690</wp:posOffset>
                </wp:positionH>
                <wp:positionV relativeFrom="paragraph">
                  <wp:posOffset>201295</wp:posOffset>
                </wp:positionV>
                <wp:extent cx="5897245" cy="7879080"/>
                <wp:effectExtent l="0" t="0" r="27305" b="266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787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6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4" style="position:absolute;margin-left:14.7pt;margin-top:15.85pt;width:464.35pt;height:62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" w14:anchorId="6D29E7A0">
                <v:textbox>
                  <w:txbxContent>
                    <w:p w:rsidR="00D300CA" w:rsidRDefault="00D300CA" w14:paraId="6D29E7E6" w14:textId="77777777"/>
                  </w:txbxContent>
                </v:textbox>
              </v:shape>
            </w:pict>
          </mc:Fallback>
        </mc:AlternateContent>
      </w:r>
    </w:p>
    <w:p w14:paraId="6D29E733" w14:textId="77777777" w:rsidR="00DB5DF3" w:rsidRPr="00594A60" w:rsidRDefault="00DB5DF3" w:rsidP="004A313D">
      <w:pPr>
        <w:rPr>
          <w:rFonts w:ascii="Arial" w:hAnsi="Arial" w:cs="Arial"/>
          <w:sz w:val="28"/>
          <w:szCs w:val="28"/>
        </w:rPr>
      </w:pPr>
    </w:p>
    <w:p w14:paraId="6D29E734" w14:textId="77777777" w:rsidR="009A2A4A" w:rsidRPr="00594A60" w:rsidRDefault="009A2A4A" w:rsidP="004A313D">
      <w:pPr>
        <w:rPr>
          <w:rFonts w:ascii="Arial" w:hAnsi="Arial" w:cs="Arial"/>
          <w:sz w:val="28"/>
          <w:szCs w:val="28"/>
        </w:rPr>
      </w:pPr>
    </w:p>
    <w:p w14:paraId="6D29E735" w14:textId="77777777" w:rsidR="009A2A4A" w:rsidRPr="00594A60" w:rsidRDefault="009A2A4A" w:rsidP="004A313D">
      <w:pPr>
        <w:rPr>
          <w:rFonts w:ascii="Arial" w:hAnsi="Arial" w:cs="Arial"/>
          <w:sz w:val="28"/>
          <w:szCs w:val="28"/>
        </w:rPr>
      </w:pPr>
    </w:p>
    <w:p w14:paraId="6D29E736" w14:textId="77777777" w:rsidR="001F4CB2" w:rsidRDefault="001F4CB2" w:rsidP="004A313D">
      <w:pPr>
        <w:rPr>
          <w:rFonts w:ascii="Arial" w:hAnsi="Arial" w:cs="Arial"/>
          <w:sz w:val="28"/>
          <w:szCs w:val="28"/>
        </w:rPr>
      </w:pPr>
    </w:p>
    <w:p w14:paraId="45F9A369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10D950E4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4B866F37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6EF3E0A7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62060113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6A634AAF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51DA081E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386D5B05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644DB5E4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2099813E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6586725F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02FCAB32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67150441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3C790F94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37C4E9F0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37A1480F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21A6CD00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59F0C433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29DC1249" w14:textId="7DE5DFC7" w:rsidR="00826B71" w:rsidRPr="00826B71" w:rsidRDefault="00826B71" w:rsidP="153557D0">
      <w:pPr>
        <w:rPr>
          <w:rFonts w:ascii="Arial" w:hAnsi="Arial" w:cs="Arial"/>
          <w:sz w:val="28"/>
          <w:szCs w:val="28"/>
        </w:rPr>
      </w:pPr>
    </w:p>
    <w:p w14:paraId="6D29E738" w14:textId="139DC55D" w:rsidR="00DB5DF3" w:rsidRPr="00594A60" w:rsidRDefault="004C0C4F" w:rsidP="004A313D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t>Reference</w:t>
      </w:r>
      <w:r w:rsidR="002C2B9E">
        <w:rPr>
          <w:rFonts w:ascii="Arial" w:hAnsi="Arial" w:cs="Arial"/>
          <w:b/>
          <w:sz w:val="28"/>
          <w:szCs w:val="28"/>
          <w:u w:val="single"/>
        </w:rPr>
        <w:t>s</w:t>
      </w:r>
    </w:p>
    <w:p w14:paraId="6D29E739" w14:textId="3AE74BD1" w:rsidR="003E450C" w:rsidRPr="00594A60" w:rsidRDefault="003E450C" w:rsidP="003E450C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 xml:space="preserve">We will ask for </w:t>
      </w:r>
      <w:r w:rsidR="00DD6044">
        <w:rPr>
          <w:rFonts w:ascii="Arial" w:hAnsi="Arial" w:cs="Arial"/>
          <w:sz w:val="28"/>
          <w:szCs w:val="28"/>
        </w:rPr>
        <w:t xml:space="preserve">two </w:t>
      </w:r>
      <w:r w:rsidRPr="00594A60">
        <w:rPr>
          <w:rFonts w:ascii="Arial" w:hAnsi="Arial" w:cs="Arial"/>
          <w:sz w:val="28"/>
          <w:szCs w:val="28"/>
        </w:rPr>
        <w:t>reference</w:t>
      </w:r>
      <w:r w:rsidR="00DD6044">
        <w:rPr>
          <w:rFonts w:ascii="Arial" w:hAnsi="Arial" w:cs="Arial"/>
          <w:sz w:val="28"/>
          <w:szCs w:val="28"/>
        </w:rPr>
        <w:t>s</w:t>
      </w:r>
      <w:r w:rsidRPr="00594A60">
        <w:rPr>
          <w:rFonts w:ascii="Arial" w:hAnsi="Arial" w:cs="Arial"/>
          <w:sz w:val="28"/>
          <w:szCs w:val="28"/>
        </w:rPr>
        <w:t xml:space="preserve"> before </w:t>
      </w:r>
      <w:r w:rsidR="006E1E57">
        <w:rPr>
          <w:rFonts w:ascii="Arial" w:hAnsi="Arial" w:cs="Arial"/>
          <w:sz w:val="28"/>
          <w:szCs w:val="28"/>
        </w:rPr>
        <w:t>interview.</w:t>
      </w:r>
    </w:p>
    <w:p w14:paraId="6D29E73A" w14:textId="2FC412B3" w:rsidR="003E450C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 xml:space="preserve">Please provide details of </w:t>
      </w:r>
      <w:r w:rsidR="00FD366F">
        <w:rPr>
          <w:rFonts w:ascii="Arial" w:hAnsi="Arial" w:cs="Arial"/>
          <w:sz w:val="28"/>
          <w:szCs w:val="28"/>
        </w:rPr>
        <w:t xml:space="preserve">two people we can contact who can comment on your suitability </w:t>
      </w:r>
      <w:r w:rsidR="00826B71">
        <w:rPr>
          <w:rFonts w:ascii="Arial" w:hAnsi="Arial" w:cs="Arial"/>
          <w:sz w:val="28"/>
          <w:szCs w:val="28"/>
        </w:rPr>
        <w:t>for th</w:t>
      </w:r>
      <w:r w:rsidR="00FD366F">
        <w:rPr>
          <w:rFonts w:ascii="Arial" w:hAnsi="Arial" w:cs="Arial"/>
          <w:sz w:val="28"/>
          <w:szCs w:val="28"/>
        </w:rPr>
        <w:t>e role.</w:t>
      </w:r>
      <w:r w:rsidR="00CF7E71" w:rsidRPr="00594A60">
        <w:rPr>
          <w:rFonts w:ascii="Arial" w:hAnsi="Arial" w:cs="Arial"/>
          <w:sz w:val="28"/>
          <w:szCs w:val="28"/>
        </w:rPr>
        <w:t xml:space="preserve"> </w:t>
      </w:r>
    </w:p>
    <w:p w14:paraId="6D29E73B" w14:textId="5654FF99" w:rsidR="00DB5DF3" w:rsidRPr="00430B15" w:rsidRDefault="004C0C4F" w:rsidP="004A313D">
      <w:pPr>
        <w:rPr>
          <w:rFonts w:ascii="Arial" w:hAnsi="Arial" w:cs="Arial"/>
          <w:b/>
          <w:bCs/>
          <w:sz w:val="28"/>
          <w:szCs w:val="28"/>
        </w:rPr>
      </w:pPr>
      <w:r w:rsidRPr="00430B15">
        <w:rPr>
          <w:rFonts w:ascii="Arial" w:hAnsi="Arial" w:cs="Arial"/>
          <w:b/>
          <w:bCs/>
          <w:sz w:val="28"/>
          <w:szCs w:val="28"/>
        </w:rPr>
        <w:t>Name of referee</w:t>
      </w:r>
      <w:r w:rsidR="00A161DD" w:rsidRPr="00430B15">
        <w:rPr>
          <w:rFonts w:ascii="Arial" w:hAnsi="Arial" w:cs="Arial"/>
          <w:b/>
          <w:bCs/>
          <w:sz w:val="28"/>
          <w:szCs w:val="28"/>
        </w:rPr>
        <w:t xml:space="preserve"> 1</w:t>
      </w:r>
      <w:r w:rsidR="0009627B" w:rsidRPr="00430B15">
        <w:rPr>
          <w:rFonts w:ascii="Arial" w:hAnsi="Arial" w:cs="Arial"/>
          <w:b/>
          <w:bCs/>
          <w:sz w:val="28"/>
          <w:szCs w:val="28"/>
        </w:rPr>
        <w:t>:</w:t>
      </w:r>
    </w:p>
    <w:p w14:paraId="6D29E73C" w14:textId="77777777" w:rsidR="00DB5DF3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29E7A6" wp14:editId="6D29E7A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2051" cy="370390"/>
                <wp:effectExtent l="0" t="0" r="27305" b="1079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051" cy="37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9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7" style="position:absolute;margin-left:0;margin-top:0;width:473.4pt;height:29.15pt;z-index:251729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" w14:anchorId="6D29E7A6">
                <v:textbox>
                  <w:txbxContent>
                    <w:p w:rsidR="00D300CA" w:rsidRDefault="00D300CA" w14:paraId="6D29E7E9" w14:textId="77777777"/>
                  </w:txbxContent>
                </v:textbox>
              </v:shape>
            </w:pict>
          </mc:Fallback>
        </mc:AlternateContent>
      </w:r>
    </w:p>
    <w:p w14:paraId="6D29E73D" w14:textId="77777777" w:rsidR="005D3693" w:rsidRDefault="005D3693" w:rsidP="004A313D">
      <w:pPr>
        <w:rPr>
          <w:rFonts w:ascii="Arial" w:hAnsi="Arial" w:cs="Arial"/>
          <w:sz w:val="28"/>
          <w:szCs w:val="28"/>
        </w:rPr>
      </w:pPr>
    </w:p>
    <w:p w14:paraId="6D29E73E" w14:textId="77777777" w:rsidR="00B56974" w:rsidRPr="00594A60" w:rsidRDefault="00B56974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29E7A8" wp14:editId="6D29E7A9">
                <wp:simplePos x="0" y="0"/>
                <wp:positionH relativeFrom="column">
                  <wp:posOffset>23495</wp:posOffset>
                </wp:positionH>
                <wp:positionV relativeFrom="paragraph">
                  <wp:posOffset>212725</wp:posOffset>
                </wp:positionV>
                <wp:extent cx="6011545" cy="370205"/>
                <wp:effectExtent l="0" t="0" r="2730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A" w14:textId="77777777" w:rsidR="00D300CA" w:rsidRDefault="00D300CA" w:rsidP="00B569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8" style="position:absolute;margin-left:1.85pt;margin-top:16.75pt;width:473.35pt;height:29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" w14:anchorId="6D29E7A8">
                <v:textbox>
                  <w:txbxContent>
                    <w:p w:rsidR="00D300CA" w:rsidP="00B56974" w:rsidRDefault="00D300CA" w14:paraId="6D29E7EA" w14:textId="77777777"/>
                  </w:txbxContent>
                </v:textbox>
              </v:shape>
            </w:pict>
          </mc:Fallback>
        </mc:AlternateContent>
      </w:r>
      <w:r w:rsidRPr="00594A60">
        <w:rPr>
          <w:rFonts w:ascii="Arial" w:hAnsi="Arial" w:cs="Arial"/>
          <w:sz w:val="28"/>
          <w:szCs w:val="28"/>
        </w:rPr>
        <w:t>Job Title:</w:t>
      </w:r>
    </w:p>
    <w:p w14:paraId="6D29E73F" w14:textId="77777777" w:rsidR="00B56974" w:rsidRPr="00594A60" w:rsidRDefault="00B56974" w:rsidP="004A313D">
      <w:pPr>
        <w:rPr>
          <w:rFonts w:ascii="Arial" w:hAnsi="Arial" w:cs="Arial"/>
          <w:sz w:val="28"/>
          <w:szCs w:val="28"/>
        </w:rPr>
      </w:pPr>
    </w:p>
    <w:p w14:paraId="6D29E743" w14:textId="77777777" w:rsidR="004C0C4F" w:rsidRPr="00594A60" w:rsidRDefault="00CF7E71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Email and Telephone:</w:t>
      </w:r>
    </w:p>
    <w:p w14:paraId="6D29E744" w14:textId="77777777"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29E7AC" wp14:editId="6D29E7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5856" cy="358816"/>
                <wp:effectExtent l="0" t="0" r="25400" b="2222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856" cy="358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C" w14:textId="77777777" w:rsidR="004416AF" w:rsidRDefault="00441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9" style="position:absolute;margin-left:0;margin-top:0;width:470.55pt;height:28.25pt;z-index:251734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" w14:anchorId="6D29E7AC">
                <v:textbox>
                  <w:txbxContent>
                    <w:p w:rsidR="004416AF" w:rsidRDefault="004416AF" w14:paraId="6D29E7EC" w14:textId="77777777"/>
                  </w:txbxContent>
                </v:textbox>
              </v:shape>
            </w:pict>
          </mc:Fallback>
        </mc:AlternateContent>
      </w:r>
    </w:p>
    <w:p w14:paraId="6D29E745" w14:textId="77777777"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Relationship:</w:t>
      </w:r>
    </w:p>
    <w:p w14:paraId="6D29E746" w14:textId="77777777"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29E7AE" wp14:editId="6D29E7A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0404" cy="312516"/>
                <wp:effectExtent l="0" t="0" r="19685" b="1143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404" cy="312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D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0" style="position:absolute;margin-left:0;margin-top:0;width:472.45pt;height:24.6pt;z-index:251736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" w14:anchorId="6D29E7AE">
                <v:textbox>
                  <w:txbxContent>
                    <w:p w:rsidR="00D300CA" w:rsidRDefault="00D300CA" w14:paraId="6D29E7ED" w14:textId="77777777"/>
                  </w:txbxContent>
                </v:textbox>
              </v:shape>
            </w:pict>
          </mc:Fallback>
        </mc:AlternateContent>
      </w:r>
    </w:p>
    <w:p w14:paraId="2B10BCCE" w14:textId="7EF22780" w:rsidR="00430B15" w:rsidRDefault="00430B15" w:rsidP="00A161DD">
      <w:pPr>
        <w:rPr>
          <w:rFonts w:ascii="Arial" w:hAnsi="Arial" w:cs="Arial"/>
          <w:sz w:val="28"/>
          <w:szCs w:val="28"/>
        </w:rPr>
      </w:pPr>
    </w:p>
    <w:p w14:paraId="33587E30" w14:textId="3C27E2F5" w:rsidR="00A161DD" w:rsidRPr="00430B15" w:rsidRDefault="00A161DD" w:rsidP="00A161DD">
      <w:pPr>
        <w:rPr>
          <w:rFonts w:ascii="Arial" w:hAnsi="Arial" w:cs="Arial"/>
          <w:b/>
          <w:bCs/>
          <w:sz w:val="28"/>
          <w:szCs w:val="28"/>
        </w:rPr>
      </w:pPr>
      <w:r w:rsidRPr="00430B15">
        <w:rPr>
          <w:rFonts w:ascii="Arial" w:hAnsi="Arial" w:cs="Arial"/>
          <w:b/>
          <w:bCs/>
          <w:sz w:val="28"/>
          <w:szCs w:val="28"/>
        </w:rPr>
        <w:t>Name of referee 2:</w:t>
      </w:r>
    </w:p>
    <w:p w14:paraId="64EDB746" w14:textId="77777777" w:rsidR="00A161DD" w:rsidRPr="00594A60" w:rsidRDefault="00A161DD" w:rsidP="00A161D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4F2CE3A" wp14:editId="51DE83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2051" cy="370390"/>
                <wp:effectExtent l="0" t="0" r="2730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051" cy="37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E7FC5" w14:textId="77777777" w:rsidR="00A161DD" w:rsidRDefault="00A161DD" w:rsidP="00A161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1" style="position:absolute;margin-left:0;margin-top:0;width:473.4pt;height:29.15pt;z-index:2518220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W0Jw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" w14:anchorId="64F2CE3A">
                <v:textbox>
                  <w:txbxContent>
                    <w:p w:rsidR="00A161DD" w:rsidP="00A161DD" w:rsidRDefault="00A161DD" w14:paraId="5D7E7FC5" w14:textId="77777777"/>
                  </w:txbxContent>
                </v:textbox>
              </v:shape>
            </w:pict>
          </mc:Fallback>
        </mc:AlternateContent>
      </w:r>
    </w:p>
    <w:p w14:paraId="0E9CEF58" w14:textId="77777777" w:rsidR="00A161DD" w:rsidRDefault="00A161DD" w:rsidP="00A161DD">
      <w:pPr>
        <w:rPr>
          <w:rFonts w:ascii="Arial" w:hAnsi="Arial" w:cs="Arial"/>
          <w:sz w:val="28"/>
          <w:szCs w:val="28"/>
        </w:rPr>
      </w:pPr>
    </w:p>
    <w:p w14:paraId="3596C090" w14:textId="77777777" w:rsidR="00A161DD" w:rsidRPr="00594A60" w:rsidRDefault="00A161DD" w:rsidP="00A161D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62E0D3" wp14:editId="4C57EE85">
                <wp:simplePos x="0" y="0"/>
                <wp:positionH relativeFrom="column">
                  <wp:posOffset>23495</wp:posOffset>
                </wp:positionH>
                <wp:positionV relativeFrom="paragraph">
                  <wp:posOffset>212725</wp:posOffset>
                </wp:positionV>
                <wp:extent cx="6011545" cy="370205"/>
                <wp:effectExtent l="0" t="0" r="27305" b="107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8973C" w14:textId="77777777" w:rsidR="00A161DD" w:rsidRDefault="00A161DD" w:rsidP="00A161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2" style="position:absolute;margin-left:1.85pt;margin-top:16.75pt;width:473.35pt;height:29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" w14:anchorId="6062E0D3">
                <v:textbox>
                  <w:txbxContent>
                    <w:p w:rsidR="00A161DD" w:rsidP="00A161DD" w:rsidRDefault="00A161DD" w14:paraId="58F8973C" w14:textId="77777777"/>
                  </w:txbxContent>
                </v:textbox>
              </v:shape>
            </w:pict>
          </mc:Fallback>
        </mc:AlternateContent>
      </w:r>
      <w:r w:rsidRPr="00594A60">
        <w:rPr>
          <w:rFonts w:ascii="Arial" w:hAnsi="Arial" w:cs="Arial"/>
          <w:sz w:val="28"/>
          <w:szCs w:val="28"/>
        </w:rPr>
        <w:t>Job Title:</w:t>
      </w:r>
    </w:p>
    <w:p w14:paraId="736613A0" w14:textId="77777777" w:rsidR="00A161DD" w:rsidRPr="00594A60" w:rsidRDefault="00A161DD" w:rsidP="00A161DD">
      <w:pPr>
        <w:rPr>
          <w:rFonts w:ascii="Arial" w:hAnsi="Arial" w:cs="Arial"/>
          <w:sz w:val="28"/>
          <w:szCs w:val="28"/>
        </w:rPr>
      </w:pPr>
    </w:p>
    <w:p w14:paraId="2E0BCD9F" w14:textId="77777777" w:rsidR="00A161DD" w:rsidRPr="00594A60" w:rsidRDefault="00A161DD" w:rsidP="00A161D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Email and Telephone:</w:t>
      </w:r>
    </w:p>
    <w:p w14:paraId="15DC2734" w14:textId="77777777" w:rsidR="00A161DD" w:rsidRPr="00594A60" w:rsidRDefault="00A161DD" w:rsidP="00A161D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466456C" wp14:editId="428229A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5856" cy="358816"/>
                <wp:effectExtent l="0" t="0" r="25400" b="222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856" cy="358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BD80" w14:textId="77777777" w:rsidR="00A161DD" w:rsidRDefault="00A161DD" w:rsidP="00A161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3" style="position:absolute;margin-left:0;margin-top:0;width:470.55pt;height:28.25pt;z-index:2518231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" w14:anchorId="6466456C">
                <v:textbox>
                  <w:txbxContent>
                    <w:p w:rsidR="00A161DD" w:rsidP="00A161DD" w:rsidRDefault="00A161DD" w14:paraId="53CEBD80" w14:textId="77777777"/>
                  </w:txbxContent>
                </v:textbox>
              </v:shape>
            </w:pict>
          </mc:Fallback>
        </mc:AlternateContent>
      </w:r>
    </w:p>
    <w:p w14:paraId="09BB13DF" w14:textId="77777777" w:rsidR="00F22388" w:rsidRDefault="00F22388" w:rsidP="00A161DD">
      <w:pPr>
        <w:rPr>
          <w:rFonts w:ascii="Arial" w:hAnsi="Arial" w:cs="Arial"/>
          <w:sz w:val="28"/>
          <w:szCs w:val="28"/>
        </w:rPr>
      </w:pPr>
    </w:p>
    <w:p w14:paraId="2A3B1E21" w14:textId="77777777" w:rsidR="00E03BFA" w:rsidRDefault="00E03BFA" w:rsidP="00A161DD">
      <w:pPr>
        <w:rPr>
          <w:rFonts w:ascii="Arial" w:hAnsi="Arial" w:cs="Arial"/>
          <w:sz w:val="28"/>
          <w:szCs w:val="28"/>
        </w:rPr>
      </w:pPr>
    </w:p>
    <w:p w14:paraId="39D8B295" w14:textId="213C8806" w:rsidR="00A161DD" w:rsidRPr="00594A60" w:rsidRDefault="00A161DD" w:rsidP="00A161D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lastRenderedPageBreak/>
        <w:t>Relationship:</w:t>
      </w:r>
    </w:p>
    <w:p w14:paraId="4947DCEA" w14:textId="77777777" w:rsidR="00A161DD" w:rsidRPr="00594A60" w:rsidRDefault="00A161DD" w:rsidP="00A161D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8501AD" wp14:editId="079E160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0404" cy="312516"/>
                <wp:effectExtent l="0" t="0" r="19685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404" cy="312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B623" w14:textId="77777777" w:rsidR="00A161DD" w:rsidRDefault="00A161DD" w:rsidP="00A161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4" style="position:absolute;margin-left:0;margin-top:0;width:472.45pt;height:24.6pt;z-index:2518241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" w14:anchorId="168501AD">
                <v:textbox>
                  <w:txbxContent>
                    <w:p w:rsidR="00A161DD" w:rsidP="00A161DD" w:rsidRDefault="00A161DD" w14:paraId="3D48B623" w14:textId="77777777"/>
                  </w:txbxContent>
                </v:textbox>
              </v:shape>
            </w:pict>
          </mc:Fallback>
        </mc:AlternateContent>
      </w:r>
    </w:p>
    <w:p w14:paraId="6D29E747" w14:textId="77777777"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</w:p>
    <w:p w14:paraId="6D29E748" w14:textId="77777777" w:rsidR="004C0C4F" w:rsidRPr="00594A60" w:rsidRDefault="00F80319" w:rsidP="004A313D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t>Declaration</w:t>
      </w:r>
    </w:p>
    <w:p w14:paraId="6D29E749" w14:textId="77777777" w:rsidR="00BC6A3B" w:rsidRPr="00594A60" w:rsidRDefault="00BC6A3B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Please complete this.</w:t>
      </w:r>
    </w:p>
    <w:p w14:paraId="6D29E74A" w14:textId="098FDFD9" w:rsidR="004C0C4F" w:rsidRPr="00594A60" w:rsidRDefault="00F80319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 xml:space="preserve">I confirm that I am eligible to be a </w:t>
      </w:r>
      <w:r w:rsidR="005838CA">
        <w:rPr>
          <w:rFonts w:ascii="Arial" w:hAnsi="Arial" w:cs="Arial"/>
          <w:sz w:val="28"/>
          <w:szCs w:val="28"/>
        </w:rPr>
        <w:t xml:space="preserve">Chair, </w:t>
      </w:r>
      <w:r w:rsidRPr="00594A60">
        <w:rPr>
          <w:rFonts w:ascii="Arial" w:hAnsi="Arial" w:cs="Arial"/>
          <w:sz w:val="28"/>
          <w:szCs w:val="28"/>
        </w:rPr>
        <w:t>Trustee and Director of the Company:</w:t>
      </w:r>
    </w:p>
    <w:p w14:paraId="6D29E74B" w14:textId="77777777" w:rsidR="004C0C4F" w:rsidRPr="00594A60" w:rsidRDefault="004416A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29E7B0" wp14:editId="6D29E7B1">
                <wp:simplePos x="0" y="0"/>
                <wp:positionH relativeFrom="column">
                  <wp:posOffset>75565</wp:posOffset>
                </wp:positionH>
                <wp:positionV relativeFrom="paragraph">
                  <wp:posOffset>263525</wp:posOffset>
                </wp:positionV>
                <wp:extent cx="5958840" cy="387350"/>
                <wp:effectExtent l="0" t="0" r="22860" b="1270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E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5" style="position:absolute;margin-left:5.95pt;margin-top:20.75pt;width:469.2pt;height:3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9iKQIAAE4EAAAOAAAAZHJzL2Uyb0RvYy54bWysVNuO0zAQfUfiHyy/06Rpw7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" w14:anchorId="6D29E7B0">
                <v:textbox>
                  <w:txbxContent>
                    <w:p w:rsidR="00D300CA" w:rsidRDefault="00D300CA" w14:paraId="6D29E7EE" w14:textId="77777777"/>
                  </w:txbxContent>
                </v:textbox>
              </v:shape>
            </w:pict>
          </mc:Fallback>
        </mc:AlternateContent>
      </w:r>
      <w:r w:rsidR="00F80319" w:rsidRPr="00594A60">
        <w:rPr>
          <w:rFonts w:ascii="Arial" w:hAnsi="Arial" w:cs="Arial"/>
          <w:sz w:val="28"/>
          <w:szCs w:val="28"/>
        </w:rPr>
        <w:t>Signed:</w:t>
      </w:r>
    </w:p>
    <w:p w14:paraId="6D29E74C" w14:textId="77777777" w:rsidR="00F80319" w:rsidRPr="00594A60" w:rsidRDefault="00F80319" w:rsidP="004A313D">
      <w:pPr>
        <w:rPr>
          <w:rFonts w:ascii="Arial" w:hAnsi="Arial" w:cs="Arial"/>
          <w:sz w:val="28"/>
          <w:szCs w:val="28"/>
        </w:rPr>
      </w:pPr>
    </w:p>
    <w:p w14:paraId="6D29E74D" w14:textId="77777777" w:rsidR="004C0C4F" w:rsidRPr="00594A60" w:rsidRDefault="00F80319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Date:</w:t>
      </w:r>
    </w:p>
    <w:p w14:paraId="6D29E74E" w14:textId="77777777" w:rsidR="004C0C4F" w:rsidRPr="00594A60" w:rsidRDefault="00F80319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29E7B2" wp14:editId="6D29E7B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9708" cy="289367"/>
                <wp:effectExtent l="0" t="0" r="22225" b="1587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708" cy="289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F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6" style="position:absolute;margin-left:0;margin-top:0;width:469.25pt;height:22.8pt;z-index:2517401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" w14:anchorId="6D29E7B2">
                <v:textbox>
                  <w:txbxContent>
                    <w:p w:rsidR="00D300CA" w:rsidRDefault="00D300CA" w14:paraId="6D29E7EF" w14:textId="77777777"/>
                  </w:txbxContent>
                </v:textbox>
              </v:shape>
            </w:pict>
          </mc:Fallback>
        </mc:AlternateContent>
      </w:r>
    </w:p>
    <w:p w14:paraId="6D29E750" w14:textId="77777777" w:rsidR="006133AD" w:rsidRDefault="006133AD" w:rsidP="004A313D">
      <w:pPr>
        <w:rPr>
          <w:rFonts w:ascii="Arial" w:hAnsi="Arial" w:cs="Arial"/>
          <w:b/>
          <w:sz w:val="28"/>
          <w:szCs w:val="28"/>
        </w:rPr>
      </w:pPr>
    </w:p>
    <w:p w14:paraId="6D29E751" w14:textId="3504D3B8" w:rsidR="00357463" w:rsidRPr="00594A60" w:rsidRDefault="00F80319" w:rsidP="004A313D">
      <w:pPr>
        <w:rPr>
          <w:rFonts w:ascii="Arial" w:hAnsi="Arial" w:cs="Arial"/>
          <w:b/>
          <w:sz w:val="28"/>
          <w:szCs w:val="28"/>
        </w:rPr>
      </w:pPr>
      <w:r w:rsidRPr="00594A60">
        <w:rPr>
          <w:rFonts w:ascii="Arial" w:hAnsi="Arial" w:cs="Arial"/>
          <w:b/>
          <w:sz w:val="28"/>
          <w:szCs w:val="28"/>
        </w:rPr>
        <w:t>Please return by</w:t>
      </w:r>
      <w:r w:rsidR="00D86887">
        <w:rPr>
          <w:rFonts w:ascii="Arial" w:hAnsi="Arial" w:cs="Arial"/>
          <w:b/>
          <w:sz w:val="28"/>
          <w:szCs w:val="28"/>
        </w:rPr>
        <w:t xml:space="preserve"> </w:t>
      </w:r>
      <w:r w:rsidR="00AC3903">
        <w:rPr>
          <w:rFonts w:ascii="Arial" w:hAnsi="Arial" w:cs="Arial"/>
          <w:b/>
          <w:sz w:val="28"/>
          <w:szCs w:val="28"/>
        </w:rPr>
        <w:t>23 September</w:t>
      </w:r>
      <w:r w:rsidR="005838CA">
        <w:rPr>
          <w:rFonts w:ascii="Arial" w:hAnsi="Arial" w:cs="Arial"/>
          <w:b/>
          <w:sz w:val="28"/>
          <w:szCs w:val="28"/>
        </w:rPr>
        <w:t xml:space="preserve"> 2020</w:t>
      </w:r>
      <w:r w:rsidR="00F65709">
        <w:rPr>
          <w:rFonts w:ascii="Arial" w:hAnsi="Arial" w:cs="Arial"/>
          <w:b/>
          <w:sz w:val="28"/>
          <w:szCs w:val="28"/>
        </w:rPr>
        <w:t xml:space="preserve"> to</w:t>
      </w:r>
      <w:r w:rsidR="00357463" w:rsidRPr="00594A60">
        <w:rPr>
          <w:rFonts w:ascii="Arial" w:hAnsi="Arial" w:cs="Arial"/>
          <w:b/>
          <w:sz w:val="28"/>
          <w:szCs w:val="28"/>
        </w:rPr>
        <w:t>:</w:t>
      </w:r>
      <w:r w:rsidR="00357463" w:rsidRPr="00594A60">
        <w:rPr>
          <w:rFonts w:ascii="Arial" w:hAnsi="Arial" w:cs="Arial"/>
          <w:b/>
          <w:sz w:val="28"/>
          <w:szCs w:val="28"/>
        </w:rPr>
        <w:br/>
      </w:r>
    </w:p>
    <w:p w14:paraId="6D29E752" w14:textId="77777777" w:rsidR="004C0C4F" w:rsidRPr="00594A60" w:rsidRDefault="00264A01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55520" behindDoc="0" locked="0" layoutInCell="1" allowOverlap="1" wp14:anchorId="6D29E7B4" wp14:editId="6D29E7B5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8925" cy="648970"/>
            <wp:effectExtent l="0" t="0" r="0" b="0"/>
            <wp:wrapSquare wrapText="bothSides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bo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319" w:rsidRPr="00594A60">
        <w:rPr>
          <w:rFonts w:ascii="Arial" w:hAnsi="Arial" w:cs="Arial"/>
          <w:sz w:val="28"/>
          <w:szCs w:val="28"/>
        </w:rPr>
        <w:t xml:space="preserve">Learning Disability Wales, 41 Lambourne Crescent, Cardiff Business Park, </w:t>
      </w:r>
      <w:proofErr w:type="spellStart"/>
      <w:r w:rsidR="00F80319" w:rsidRPr="00594A60">
        <w:rPr>
          <w:rFonts w:ascii="Arial" w:hAnsi="Arial" w:cs="Arial"/>
          <w:sz w:val="28"/>
          <w:szCs w:val="28"/>
        </w:rPr>
        <w:t>Llanishen</w:t>
      </w:r>
      <w:proofErr w:type="spellEnd"/>
      <w:r w:rsidR="00F80319" w:rsidRPr="00594A60">
        <w:rPr>
          <w:rFonts w:ascii="Arial" w:hAnsi="Arial" w:cs="Arial"/>
          <w:sz w:val="28"/>
          <w:szCs w:val="28"/>
        </w:rPr>
        <w:t>, Cardiff, CF14 5GG</w:t>
      </w:r>
      <w:r w:rsidR="00357463" w:rsidRPr="00594A60">
        <w:rPr>
          <w:rFonts w:ascii="Arial" w:hAnsi="Arial" w:cs="Arial"/>
          <w:sz w:val="28"/>
          <w:szCs w:val="28"/>
        </w:rPr>
        <w:t xml:space="preserve"> </w:t>
      </w:r>
    </w:p>
    <w:p w14:paraId="6D29E753" w14:textId="77777777" w:rsidR="00670143" w:rsidRPr="00594A60" w:rsidRDefault="00670143" w:rsidP="004A313D">
      <w:pPr>
        <w:rPr>
          <w:rFonts w:ascii="Arial" w:hAnsi="Arial" w:cs="Arial"/>
          <w:sz w:val="28"/>
          <w:szCs w:val="28"/>
        </w:rPr>
      </w:pPr>
    </w:p>
    <w:p w14:paraId="6D29E754" w14:textId="0F77F27E" w:rsidR="00357463" w:rsidRDefault="00264A01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54496" behindDoc="0" locked="0" layoutInCell="1" allowOverlap="1" wp14:anchorId="6D29E7B6" wp14:editId="6D29E7B7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358775" cy="358775"/>
            <wp:effectExtent l="0" t="0" r="3175" b="3175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>
        <w:r w:rsidR="00357463" w:rsidRPr="0E56595A">
          <w:rPr>
            <w:rStyle w:val="Hyperlink"/>
            <w:rFonts w:ascii="Arial" w:hAnsi="Arial" w:cs="Arial"/>
            <w:sz w:val="28"/>
            <w:szCs w:val="28"/>
          </w:rPr>
          <w:t>joanne.moore@l</w:t>
        </w:r>
        <w:r w:rsidR="00184298" w:rsidRPr="0E56595A">
          <w:rPr>
            <w:rStyle w:val="Hyperlink"/>
            <w:rFonts w:ascii="Arial" w:hAnsi="Arial" w:cs="Arial"/>
            <w:sz w:val="28"/>
            <w:szCs w:val="28"/>
          </w:rPr>
          <w:t>dw</w:t>
        </w:r>
        <w:r w:rsidR="00357463" w:rsidRPr="0E56595A">
          <w:rPr>
            <w:rStyle w:val="Hyperlink"/>
            <w:rFonts w:ascii="Arial" w:hAnsi="Arial" w:cs="Arial"/>
            <w:sz w:val="28"/>
            <w:szCs w:val="28"/>
          </w:rPr>
          <w:t>.org.uk</w:t>
        </w:r>
        <w:r>
          <w:br/>
        </w:r>
      </w:hyperlink>
    </w:p>
    <w:p w14:paraId="6D29E756" w14:textId="77777777" w:rsidR="003E450C" w:rsidRDefault="00BA7A0C" w:rsidP="004A31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20032" behindDoc="0" locked="0" layoutInCell="1" allowOverlap="1" wp14:anchorId="6D29E7B8" wp14:editId="386470A7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236855" cy="394335"/>
            <wp:effectExtent l="0" t="0" r="0" b="5715"/>
            <wp:wrapSquare wrapText="bothSides"/>
            <wp:docPr id="19" name="Picture 19" descr="C:\Users\joannem\AppData\Local\Microsoft\Windows\Temporary Internet Files\Content.IE5\Z2M307AN\mobi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nem\AppData\Local\Microsoft\Windows\Temporary Internet Files\Content.IE5\Z2M307AN\mobile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6B7DA2">
        <w:rPr>
          <w:rFonts w:ascii="Arial" w:hAnsi="Arial" w:cs="Arial"/>
          <w:sz w:val="28"/>
          <w:szCs w:val="28"/>
        </w:rPr>
        <w:tab/>
      </w:r>
      <w:r w:rsidR="003E450C">
        <w:rPr>
          <w:rFonts w:ascii="Arial" w:hAnsi="Arial" w:cs="Arial"/>
          <w:sz w:val="28"/>
          <w:szCs w:val="28"/>
        </w:rPr>
        <w:t>029 20681160</w:t>
      </w:r>
    </w:p>
    <w:p w14:paraId="6D29E757" w14:textId="77777777" w:rsidR="006133AD" w:rsidRPr="00594A60" w:rsidRDefault="006133AD" w:rsidP="004A313D">
      <w:pPr>
        <w:rPr>
          <w:rFonts w:ascii="Arial" w:hAnsi="Arial" w:cs="Arial"/>
          <w:sz w:val="28"/>
          <w:szCs w:val="28"/>
        </w:rPr>
      </w:pPr>
    </w:p>
    <w:p w14:paraId="6D29E759" w14:textId="26B5F1D6" w:rsidR="00F80319" w:rsidRPr="00594A60" w:rsidRDefault="006B7DA2" w:rsidP="006B7DA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6133AD" w:rsidRPr="00594A60">
        <w:rPr>
          <w:rFonts w:ascii="Arial" w:hAnsi="Arial" w:cs="Arial"/>
          <w:b/>
          <w:sz w:val="28"/>
          <w:szCs w:val="28"/>
        </w:rPr>
        <w:t>hank you for your interest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sectPr w:rsidR="00F80319" w:rsidRPr="00594A60" w:rsidSect="001D00A0">
      <w:footerReference w:type="default" r:id="rId1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9E7BC" w14:textId="77777777" w:rsidR="0021780A" w:rsidRDefault="0021780A" w:rsidP="0021780A">
      <w:pPr>
        <w:spacing w:after="0" w:line="240" w:lineRule="auto"/>
      </w:pPr>
      <w:r>
        <w:separator/>
      </w:r>
    </w:p>
  </w:endnote>
  <w:endnote w:type="continuationSeparator" w:id="0">
    <w:p w14:paraId="6D29E7BD" w14:textId="77777777" w:rsidR="0021780A" w:rsidRDefault="0021780A" w:rsidP="0021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313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9E7BE" w14:textId="77777777" w:rsidR="0021780A" w:rsidRDefault="002178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3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D29E7BF" w14:textId="77777777" w:rsidR="0021780A" w:rsidRDefault="00217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9E7BA" w14:textId="77777777" w:rsidR="0021780A" w:rsidRDefault="0021780A" w:rsidP="0021780A">
      <w:pPr>
        <w:spacing w:after="0" w:line="240" w:lineRule="auto"/>
      </w:pPr>
      <w:r>
        <w:separator/>
      </w:r>
    </w:p>
  </w:footnote>
  <w:footnote w:type="continuationSeparator" w:id="0">
    <w:p w14:paraId="6D29E7BB" w14:textId="77777777" w:rsidR="0021780A" w:rsidRDefault="0021780A" w:rsidP="0021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2BA9"/>
    <w:multiLevelType w:val="hybridMultilevel"/>
    <w:tmpl w:val="C6F8A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C4BF4"/>
    <w:multiLevelType w:val="hybridMultilevel"/>
    <w:tmpl w:val="7F1A7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746EF"/>
    <w:multiLevelType w:val="hybridMultilevel"/>
    <w:tmpl w:val="5A70FE4C"/>
    <w:lvl w:ilvl="0" w:tplc="87A07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6EF0"/>
    <w:multiLevelType w:val="hybridMultilevel"/>
    <w:tmpl w:val="0BCE296E"/>
    <w:lvl w:ilvl="0" w:tplc="4A5CF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529CC"/>
    <w:multiLevelType w:val="hybridMultilevel"/>
    <w:tmpl w:val="5D10C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A0"/>
    <w:rsid w:val="0006492F"/>
    <w:rsid w:val="000769F8"/>
    <w:rsid w:val="00076A03"/>
    <w:rsid w:val="0009627B"/>
    <w:rsid w:val="000A36B1"/>
    <w:rsid w:val="000E6909"/>
    <w:rsid w:val="000F53A6"/>
    <w:rsid w:val="000F646B"/>
    <w:rsid w:val="0010128F"/>
    <w:rsid w:val="0012273F"/>
    <w:rsid w:val="0013449E"/>
    <w:rsid w:val="00164DCB"/>
    <w:rsid w:val="00184298"/>
    <w:rsid w:val="0019743D"/>
    <w:rsid w:val="001A5600"/>
    <w:rsid w:val="001D00A0"/>
    <w:rsid w:val="001D7798"/>
    <w:rsid w:val="001E48CA"/>
    <w:rsid w:val="001F4CB2"/>
    <w:rsid w:val="00215724"/>
    <w:rsid w:val="0021742A"/>
    <w:rsid w:val="0021780A"/>
    <w:rsid w:val="002251BF"/>
    <w:rsid w:val="00237B02"/>
    <w:rsid w:val="00264A01"/>
    <w:rsid w:val="002B729F"/>
    <w:rsid w:val="002C2B9E"/>
    <w:rsid w:val="002C2FE9"/>
    <w:rsid w:val="003142FE"/>
    <w:rsid w:val="0031457E"/>
    <w:rsid w:val="00330C35"/>
    <w:rsid w:val="003476EE"/>
    <w:rsid w:val="00357463"/>
    <w:rsid w:val="0035748B"/>
    <w:rsid w:val="00364576"/>
    <w:rsid w:val="003665D4"/>
    <w:rsid w:val="00371CBA"/>
    <w:rsid w:val="003731B8"/>
    <w:rsid w:val="003B5A3D"/>
    <w:rsid w:val="003E450C"/>
    <w:rsid w:val="003E7ADA"/>
    <w:rsid w:val="004300EF"/>
    <w:rsid w:val="00430B15"/>
    <w:rsid w:val="00433211"/>
    <w:rsid w:val="00436AFB"/>
    <w:rsid w:val="004416AF"/>
    <w:rsid w:val="004939C7"/>
    <w:rsid w:val="0049490A"/>
    <w:rsid w:val="004A313D"/>
    <w:rsid w:val="004C0C4F"/>
    <w:rsid w:val="0055045B"/>
    <w:rsid w:val="0055415A"/>
    <w:rsid w:val="005838CA"/>
    <w:rsid w:val="0059039D"/>
    <w:rsid w:val="00594A60"/>
    <w:rsid w:val="005A68F7"/>
    <w:rsid w:val="005D329B"/>
    <w:rsid w:val="005D3693"/>
    <w:rsid w:val="00606EC3"/>
    <w:rsid w:val="006133AD"/>
    <w:rsid w:val="00623EA4"/>
    <w:rsid w:val="0064022F"/>
    <w:rsid w:val="0065214F"/>
    <w:rsid w:val="00664DEA"/>
    <w:rsid w:val="00670143"/>
    <w:rsid w:val="0068774C"/>
    <w:rsid w:val="0069359F"/>
    <w:rsid w:val="006B535E"/>
    <w:rsid w:val="006B7DA2"/>
    <w:rsid w:val="006C2F8F"/>
    <w:rsid w:val="006E1E57"/>
    <w:rsid w:val="00706932"/>
    <w:rsid w:val="00707152"/>
    <w:rsid w:val="00711AF7"/>
    <w:rsid w:val="00724F43"/>
    <w:rsid w:val="00725261"/>
    <w:rsid w:val="0075102E"/>
    <w:rsid w:val="007607D3"/>
    <w:rsid w:val="00770B83"/>
    <w:rsid w:val="00826B71"/>
    <w:rsid w:val="00841780"/>
    <w:rsid w:val="0087397B"/>
    <w:rsid w:val="008A2976"/>
    <w:rsid w:val="008E59A2"/>
    <w:rsid w:val="008F58EF"/>
    <w:rsid w:val="00927415"/>
    <w:rsid w:val="00936BDF"/>
    <w:rsid w:val="009571A1"/>
    <w:rsid w:val="009A2A4A"/>
    <w:rsid w:val="009E1D4B"/>
    <w:rsid w:val="00A161DD"/>
    <w:rsid w:val="00A2043E"/>
    <w:rsid w:val="00A21199"/>
    <w:rsid w:val="00A25B3A"/>
    <w:rsid w:val="00A36F1D"/>
    <w:rsid w:val="00A91584"/>
    <w:rsid w:val="00AB4F91"/>
    <w:rsid w:val="00AC3903"/>
    <w:rsid w:val="00B56974"/>
    <w:rsid w:val="00B8477D"/>
    <w:rsid w:val="00B936D5"/>
    <w:rsid w:val="00B93BBF"/>
    <w:rsid w:val="00BA7A0C"/>
    <w:rsid w:val="00BC6A3B"/>
    <w:rsid w:val="00BD2E1D"/>
    <w:rsid w:val="00BE093A"/>
    <w:rsid w:val="00C40A4C"/>
    <w:rsid w:val="00C4475A"/>
    <w:rsid w:val="00CB5CDE"/>
    <w:rsid w:val="00CC151A"/>
    <w:rsid w:val="00CC1D6B"/>
    <w:rsid w:val="00CC32E8"/>
    <w:rsid w:val="00CF7E71"/>
    <w:rsid w:val="00D300CA"/>
    <w:rsid w:val="00D74FA8"/>
    <w:rsid w:val="00D86887"/>
    <w:rsid w:val="00DB5DF3"/>
    <w:rsid w:val="00DC6A1B"/>
    <w:rsid w:val="00DD6044"/>
    <w:rsid w:val="00DE1E53"/>
    <w:rsid w:val="00DE437A"/>
    <w:rsid w:val="00DF345D"/>
    <w:rsid w:val="00E03BFA"/>
    <w:rsid w:val="00E13CA6"/>
    <w:rsid w:val="00E454D3"/>
    <w:rsid w:val="00E6008D"/>
    <w:rsid w:val="00EE1DE4"/>
    <w:rsid w:val="00EE61EA"/>
    <w:rsid w:val="00F04FE7"/>
    <w:rsid w:val="00F22388"/>
    <w:rsid w:val="00F65709"/>
    <w:rsid w:val="00F77F63"/>
    <w:rsid w:val="00F80319"/>
    <w:rsid w:val="00FB41F0"/>
    <w:rsid w:val="00FD1E92"/>
    <w:rsid w:val="00FD366F"/>
    <w:rsid w:val="00FE43E6"/>
    <w:rsid w:val="00FF45AA"/>
    <w:rsid w:val="0E56595A"/>
    <w:rsid w:val="10558907"/>
    <w:rsid w:val="153557D0"/>
    <w:rsid w:val="1E610B11"/>
    <w:rsid w:val="4E703E30"/>
    <w:rsid w:val="65546E4D"/>
    <w:rsid w:val="6DE09F95"/>
    <w:rsid w:val="7F3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9E6A1"/>
  <w15:docId w15:val="{93293111-4A95-4C0E-86FB-E96F748C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724"/>
    <w:pPr>
      <w:ind w:left="720"/>
      <w:contextualSpacing/>
    </w:pPr>
  </w:style>
  <w:style w:type="table" w:styleId="TableGrid">
    <w:name w:val="Table Grid"/>
    <w:basedOn w:val="TableNormal"/>
    <w:uiPriority w:val="59"/>
    <w:rsid w:val="0021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7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0A"/>
  </w:style>
  <w:style w:type="paragraph" w:styleId="Footer">
    <w:name w:val="footer"/>
    <w:basedOn w:val="Normal"/>
    <w:link w:val="Foot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0A"/>
  </w:style>
  <w:style w:type="character" w:styleId="UnresolvedMention">
    <w:name w:val="Unresolved Mention"/>
    <w:basedOn w:val="DefaultParagraphFont"/>
    <w:uiPriority w:val="99"/>
    <w:semiHidden/>
    <w:unhideWhenUsed/>
    <w:rsid w:val="00C44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e.moore@ldw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43F71B-4D26-403E-8A17-6FD2E94A2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B1FBF-4990-4254-8A5E-3FEAE48C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5281C-F878-4BA7-AF07-FAE8D62CA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9A5B8-4A39-44D4-A235-4125E22FA0FB}">
  <ds:schemaRefs>
    <ds:schemaRef ds:uri="http://purl.org/dc/elements/1.1/"/>
    <ds:schemaRef ds:uri="http://www.w3.org/XML/1998/namespace"/>
    <ds:schemaRef ds:uri="http://schemas.microsoft.com/office/2006/metadata/properties"/>
    <ds:schemaRef ds:uri="f271f741-0d4c-459c-9fff-fd49374dbf54"/>
    <ds:schemaRef ds:uri="cbc8947f-56f2-4c70-9ccc-d70c6e5dbbd3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White</dc:creator>
  <cp:lastModifiedBy>Joanne Moore</cp:lastModifiedBy>
  <cp:revision>13</cp:revision>
  <cp:lastPrinted>2019-09-30T09:11:00Z</cp:lastPrinted>
  <dcterms:created xsi:type="dcterms:W3CDTF">2020-09-07T15:59:00Z</dcterms:created>
  <dcterms:modified xsi:type="dcterms:W3CDTF">2020-09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